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20E" w:rsidRPr="00C71252" w:rsidRDefault="00D7320E" w:rsidP="00D7320E">
      <w:pPr>
        <w:tabs>
          <w:tab w:val="left" w:pos="1740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 w:rsidRPr="006E6FCB">
        <w:rPr>
          <w:rFonts w:asciiTheme="majorBidi" w:hAnsiTheme="majorBidi" w:cstheme="majorBidi"/>
          <w:b/>
          <w:bCs/>
          <w:rtl/>
          <w:lang w:bidi="ar-DZ"/>
        </w:rPr>
        <w:t>الجمهورية الجزائرية الديمقراطية الشعبية</w:t>
      </w:r>
    </w:p>
    <w:p w:rsidR="00D7320E" w:rsidRPr="00C71252" w:rsidRDefault="00D7320E" w:rsidP="00D7320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C71252">
        <w:rPr>
          <w:rFonts w:asciiTheme="majorBidi" w:hAnsiTheme="majorBidi" w:cstheme="majorBidi"/>
          <w:b/>
          <w:bCs/>
          <w:sz w:val="24"/>
          <w:szCs w:val="24"/>
          <w:lang w:bidi="ar-DZ"/>
        </w:rPr>
        <w:t>R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>épublique</w:t>
      </w:r>
      <w:r w:rsidRPr="00C71252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A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>lgérienne</w:t>
      </w:r>
      <w:r w:rsidRPr="00C71252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D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 xml:space="preserve">émocratique et </w:t>
      </w:r>
      <w:r w:rsidRPr="00C71252">
        <w:rPr>
          <w:rFonts w:asciiTheme="majorBidi" w:hAnsiTheme="majorBidi" w:cstheme="majorBidi"/>
          <w:b/>
          <w:bCs/>
          <w:sz w:val="24"/>
          <w:szCs w:val="24"/>
          <w:lang w:bidi="ar-DZ"/>
        </w:rPr>
        <w:t>P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>opulaire</w:t>
      </w:r>
    </w:p>
    <w:p w:rsidR="00D7320E" w:rsidRDefault="00D7320E" w:rsidP="00D7320E">
      <w:pPr>
        <w:tabs>
          <w:tab w:val="left" w:pos="6225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C71252">
        <w:rPr>
          <w:rFonts w:asciiTheme="majorBidi" w:hAnsiTheme="majorBidi" w:cstheme="majorBidi"/>
          <w:b/>
          <w:bCs/>
          <w:sz w:val="24"/>
          <w:szCs w:val="24"/>
          <w:lang w:bidi="ar-DZ"/>
        </w:rPr>
        <w:tab/>
      </w:r>
    </w:p>
    <w:p w:rsidR="00D7320E" w:rsidRPr="00C71252" w:rsidRDefault="00D7320E" w:rsidP="00D7320E">
      <w:pPr>
        <w:spacing w:after="0" w:line="240" w:lineRule="auto"/>
        <w:ind w:right="-426"/>
        <w:contextualSpacing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C71252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185420</wp:posOffset>
            </wp:positionV>
            <wp:extent cx="1571625" cy="428625"/>
            <wp:effectExtent l="19050" t="0" r="9525" b="0"/>
            <wp:wrapNone/>
            <wp:docPr id="6" name="Image 1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ans tit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286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1252">
        <w:rPr>
          <w:rFonts w:asciiTheme="majorBidi" w:hAnsiTheme="majorBidi" w:cstheme="majorBidi"/>
          <w:b/>
          <w:bCs/>
          <w:sz w:val="24"/>
          <w:szCs w:val="24"/>
          <w:lang w:bidi="ar-DZ"/>
        </w:rPr>
        <w:t>M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>inistère de l’</w:t>
      </w:r>
      <w:r w:rsidRPr="00C71252">
        <w:rPr>
          <w:rFonts w:asciiTheme="majorBidi" w:hAnsiTheme="majorBidi" w:cstheme="majorBidi"/>
          <w:b/>
          <w:bCs/>
          <w:sz w:val="24"/>
          <w:szCs w:val="24"/>
          <w:lang w:bidi="ar-DZ"/>
        </w:rPr>
        <w:t>E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 xml:space="preserve">nseignement </w:t>
      </w:r>
      <w:r w:rsidRPr="00C71252">
        <w:rPr>
          <w:rFonts w:asciiTheme="majorBidi" w:hAnsiTheme="majorBidi" w:cstheme="majorBidi"/>
          <w:b/>
          <w:bCs/>
          <w:sz w:val="24"/>
          <w:szCs w:val="24"/>
          <w:lang w:bidi="ar-DZ"/>
        </w:rPr>
        <w:t>S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 xml:space="preserve">upérieur                                                   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                 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 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C712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وزارة التعليم العالي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 xml:space="preserve">                                                                                et de la </w:t>
      </w:r>
      <w:r w:rsidRPr="00C71252">
        <w:rPr>
          <w:rFonts w:asciiTheme="majorBidi" w:hAnsiTheme="majorBidi" w:cstheme="majorBidi"/>
          <w:b/>
          <w:bCs/>
          <w:sz w:val="24"/>
          <w:szCs w:val="24"/>
          <w:lang w:bidi="ar-DZ"/>
        </w:rPr>
        <w:t>R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 xml:space="preserve">echerche </w:t>
      </w:r>
      <w:r w:rsidRPr="00C71252">
        <w:rPr>
          <w:rFonts w:asciiTheme="majorBidi" w:hAnsiTheme="majorBidi" w:cstheme="majorBidi"/>
          <w:b/>
          <w:bCs/>
          <w:sz w:val="24"/>
          <w:szCs w:val="24"/>
          <w:lang w:bidi="ar-DZ"/>
        </w:rPr>
        <w:t>S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 xml:space="preserve">cientifique                                                                      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                  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 xml:space="preserve">                </w:t>
      </w:r>
      <w:r w:rsidRPr="00343597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لبحث العلمي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                                                                                                                    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 xml:space="preserve">                                                                          </w:t>
      </w:r>
    </w:p>
    <w:p w:rsidR="00D7320E" w:rsidRDefault="00D7320E" w:rsidP="00D7320E">
      <w:pPr>
        <w:tabs>
          <w:tab w:val="right" w:pos="10062"/>
        </w:tabs>
        <w:spacing w:after="0" w:line="240" w:lineRule="auto"/>
        <w:ind w:right="-283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C71252">
        <w:rPr>
          <w:rFonts w:asciiTheme="majorBidi" w:hAnsiTheme="majorBidi" w:cstheme="majorBidi"/>
          <w:b/>
          <w:bCs/>
          <w:sz w:val="24"/>
          <w:szCs w:val="24"/>
          <w:lang w:bidi="ar-DZ"/>
        </w:rPr>
        <w:t>Université Abderrahmane Mira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 xml:space="preserve">                                                       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                        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جامعة عبد الرحمن ميرة</w:t>
      </w:r>
    </w:p>
    <w:p w:rsidR="00D7320E" w:rsidRPr="00C71252" w:rsidRDefault="00D7320E" w:rsidP="00D7320E">
      <w:pPr>
        <w:tabs>
          <w:tab w:val="right" w:pos="9498"/>
        </w:tabs>
        <w:spacing w:after="0" w:line="240" w:lineRule="auto"/>
        <w:ind w:left="993" w:right="281" w:hanging="284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C71252">
        <w:rPr>
          <w:rFonts w:asciiTheme="majorBidi" w:hAnsiTheme="majorBidi" w:cstheme="majorBidi"/>
          <w:b/>
          <w:bCs/>
          <w:sz w:val="24"/>
          <w:szCs w:val="24"/>
          <w:lang w:bidi="ar-DZ"/>
        </w:rPr>
        <w:t>Bejaia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بجاية                                                                                                                                 </w:t>
      </w:r>
    </w:p>
    <w:tbl>
      <w:tblPr>
        <w:tblW w:w="15631" w:type="dxa"/>
        <w:tblLook w:val="01E0" w:firstRow="1" w:lastRow="1" w:firstColumn="1" w:lastColumn="1" w:noHBand="0" w:noVBand="0"/>
      </w:tblPr>
      <w:tblGrid>
        <w:gridCol w:w="10881"/>
        <w:gridCol w:w="4750"/>
      </w:tblGrid>
      <w:tr w:rsidR="00D7320E" w:rsidRPr="00C71252" w:rsidTr="0014683D">
        <w:trPr>
          <w:trHeight w:val="759"/>
        </w:trPr>
        <w:tc>
          <w:tcPr>
            <w:tcW w:w="10881" w:type="dxa"/>
          </w:tcPr>
          <w:p w:rsidR="00D7320E" w:rsidRPr="00C71252" w:rsidRDefault="00D7320E" w:rsidP="0014683D">
            <w:pPr>
              <w:tabs>
                <w:tab w:val="left" w:pos="3261"/>
              </w:tabs>
              <w:spacing w:after="0" w:line="240" w:lineRule="auto"/>
              <w:ind w:hanging="3397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 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V</w:t>
            </w:r>
            <w:r w:rsidRPr="00C71252">
              <w:rPr>
                <w:rFonts w:asciiTheme="majorBidi" w:hAnsiTheme="majorBidi" w:cstheme="majorBidi"/>
                <w:sz w:val="24"/>
                <w:szCs w:val="24"/>
              </w:rPr>
              <w:t xml:space="preserve">ice 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Pr="00C71252">
              <w:rPr>
                <w:rFonts w:asciiTheme="majorBidi" w:hAnsiTheme="majorBidi" w:cstheme="majorBidi"/>
                <w:sz w:val="24"/>
                <w:szCs w:val="24"/>
              </w:rPr>
              <w:t xml:space="preserve">ectorat de la 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C71252">
              <w:rPr>
                <w:rFonts w:asciiTheme="majorBidi" w:hAnsiTheme="majorBidi" w:cstheme="majorBidi"/>
                <w:sz w:val="24"/>
                <w:szCs w:val="24"/>
              </w:rPr>
              <w:t xml:space="preserve">ormation 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C71252">
              <w:rPr>
                <w:rFonts w:asciiTheme="majorBidi" w:hAnsiTheme="majorBidi" w:cstheme="majorBidi"/>
                <w:sz w:val="24"/>
                <w:szCs w:val="24"/>
              </w:rPr>
              <w:t>upérieure,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D</w:t>
            </w:r>
            <w:r w:rsidRPr="00C7125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e 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T</w:t>
            </w:r>
            <w:r w:rsidRPr="00C7125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roisième 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C</w:t>
            </w:r>
            <w:r w:rsidRPr="00C7125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ycle, </w:t>
            </w:r>
            <w:r w:rsidRPr="000B49A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l</w:t>
            </w:r>
            <w:r w:rsidRPr="00C7125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’</w:t>
            </w:r>
            <w:r w:rsidRPr="000B49A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H</w:t>
            </w:r>
            <w:r w:rsidRPr="00C7125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bilitation</w:t>
            </w:r>
          </w:p>
          <w:p w:rsidR="00D7320E" w:rsidRPr="00C71252" w:rsidRDefault="00D7320E" w:rsidP="0014683D">
            <w:pPr>
              <w:tabs>
                <w:tab w:val="left" w:pos="3261"/>
              </w:tabs>
              <w:spacing w:after="0" w:line="240" w:lineRule="auto"/>
              <w:ind w:left="2977" w:hanging="2977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           U</w:t>
            </w:r>
            <w:r w:rsidRPr="00C7125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niversitaire, 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L</w:t>
            </w:r>
            <w:r w:rsidRPr="00C7125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a 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R</w:t>
            </w:r>
            <w:r w:rsidRPr="00C7125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echerche 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S</w:t>
            </w:r>
            <w:r w:rsidRPr="00C7125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cientifique et la 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F</w:t>
            </w:r>
            <w:r w:rsidRPr="00C7125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ormation 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S</w:t>
            </w:r>
            <w:r w:rsidRPr="00C7125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upérieure de 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P</w:t>
            </w:r>
            <w:r w:rsidRPr="00C7125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st-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G</w:t>
            </w:r>
            <w:r w:rsidRPr="00C7125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raduation</w:t>
            </w:r>
          </w:p>
          <w:p w:rsidR="00D7320E" w:rsidRDefault="00D7320E" w:rsidP="0014683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نيابة مديرية الجامعة للتكوين العالي في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طور الثالث و التأهيل الجامعي</w:t>
            </w:r>
          </w:p>
          <w:p w:rsidR="00D7320E" w:rsidRPr="00C71252" w:rsidRDefault="00D7320E" w:rsidP="0014683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و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بحث العلمي و التكوين العالي فيما بعد التدرج</w:t>
            </w:r>
          </w:p>
        </w:tc>
        <w:tc>
          <w:tcPr>
            <w:tcW w:w="4750" w:type="dxa"/>
          </w:tcPr>
          <w:p w:rsidR="00D7320E" w:rsidRPr="00C71252" w:rsidRDefault="00D7320E" w:rsidP="0014683D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D7320E" w:rsidRPr="00C71252" w:rsidRDefault="00D7320E" w:rsidP="00D7320E">
      <w:pPr>
        <w:spacing w:after="0"/>
        <w:ind w:left="-142"/>
        <w:jc w:val="center"/>
        <w:rPr>
          <w:rFonts w:asciiTheme="majorBidi" w:hAnsiTheme="majorBidi" w:cstheme="majorBidi"/>
          <w:sz w:val="24"/>
          <w:szCs w:val="24"/>
        </w:rPr>
      </w:pPr>
    </w:p>
    <w:p w:rsidR="00D7320E" w:rsidRPr="00C71252" w:rsidRDefault="00D7320E" w:rsidP="00D7320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71252">
        <w:rPr>
          <w:rFonts w:asciiTheme="majorBidi" w:hAnsiTheme="majorBidi" w:cstheme="majorBidi"/>
          <w:b/>
          <w:bCs/>
          <w:sz w:val="24"/>
          <w:szCs w:val="24"/>
        </w:rPr>
        <w:t xml:space="preserve">CHANGEMENT DE SUJET DE THESE ET/OU DE DIRECTEUR DE THESE </w:t>
      </w:r>
    </w:p>
    <w:p w:rsidR="00D7320E" w:rsidRPr="00C71252" w:rsidRDefault="00D7320E" w:rsidP="00D7320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71252">
        <w:rPr>
          <w:rFonts w:asciiTheme="majorBidi" w:hAnsiTheme="majorBidi" w:cstheme="majorBidi"/>
          <w:b/>
          <w:bCs/>
          <w:sz w:val="24"/>
          <w:szCs w:val="24"/>
        </w:rPr>
        <w:t>(Année Universitaire….../……)</w:t>
      </w:r>
    </w:p>
    <w:p w:rsidR="00D7320E" w:rsidRPr="00F427D5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427D5">
        <w:rPr>
          <w:rFonts w:asciiTheme="majorBidi" w:hAnsiTheme="majorBidi" w:cstheme="majorBidi"/>
          <w:b/>
          <w:bCs/>
          <w:sz w:val="24"/>
          <w:szCs w:val="24"/>
        </w:rPr>
        <w:t>Intitulé</w:t>
      </w:r>
      <w:r w:rsidRPr="00F427D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F427D5">
        <w:rPr>
          <w:rFonts w:asciiTheme="majorBidi" w:hAnsiTheme="majorBidi" w:cstheme="majorBidi"/>
          <w:b/>
          <w:bCs/>
          <w:sz w:val="24"/>
          <w:szCs w:val="24"/>
        </w:rPr>
        <w:t>initial du sujet de thèse:</w:t>
      </w:r>
      <w:r w:rsidR="00A4343C" w:rsidRPr="00F427D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4343C" w:rsidRPr="00F427D5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.</w:t>
      </w:r>
    </w:p>
    <w:p w:rsidR="00D7320E" w:rsidRPr="00F427D5" w:rsidRDefault="00D7320E" w:rsidP="00A4343C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427D5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320E" w:rsidRPr="00F427D5" w:rsidRDefault="00D7320E" w:rsidP="005D60CF">
      <w:pPr>
        <w:spacing w:after="0"/>
        <w:rPr>
          <w:rFonts w:asciiTheme="majorBidi" w:hAnsiTheme="majorBidi" w:cstheme="majorBidi"/>
          <w:sz w:val="24"/>
          <w:szCs w:val="24"/>
        </w:rPr>
      </w:pPr>
      <w:r w:rsidRPr="00F427D5">
        <w:rPr>
          <w:rFonts w:asciiTheme="majorBidi" w:hAnsiTheme="majorBidi" w:cstheme="majorBidi"/>
          <w:b/>
          <w:bCs/>
          <w:sz w:val="24"/>
          <w:szCs w:val="24"/>
        </w:rPr>
        <w:t>Intitulé du nouveau sujet de  thèse</w:t>
      </w:r>
      <w:r w:rsidR="00A4343C" w:rsidRPr="00F427D5"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  <w:r w:rsidRPr="00F427D5">
        <w:rPr>
          <w:rFonts w:asciiTheme="majorBidi" w:hAnsiTheme="majorBidi" w:cstheme="majorBidi"/>
          <w:sz w:val="24"/>
          <w:szCs w:val="24"/>
        </w:rPr>
        <w:t>………………………………………</w:t>
      </w:r>
      <w:r w:rsidR="00A4343C" w:rsidRPr="00F427D5">
        <w:rPr>
          <w:rFonts w:asciiTheme="majorBidi" w:hAnsiTheme="majorBidi" w:cstheme="majorBidi"/>
          <w:sz w:val="24"/>
          <w:szCs w:val="24"/>
        </w:rPr>
        <w:t>………………………...</w:t>
      </w:r>
    </w:p>
    <w:p w:rsidR="00D7320E" w:rsidRPr="00F427D5" w:rsidRDefault="00D7320E" w:rsidP="005D60CF">
      <w:pPr>
        <w:rPr>
          <w:rFonts w:asciiTheme="majorBidi" w:hAnsiTheme="majorBidi" w:cstheme="majorBidi"/>
          <w:sz w:val="24"/>
          <w:szCs w:val="24"/>
        </w:rPr>
      </w:pPr>
      <w:r w:rsidRPr="00F427D5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320E" w:rsidRPr="00F427D5" w:rsidRDefault="0050255C" w:rsidP="00F11662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D7320E" w:rsidRPr="00F427D5">
        <w:rPr>
          <w:rFonts w:asciiTheme="majorBidi" w:hAnsiTheme="majorBidi" w:cstheme="majorBidi"/>
          <w:b/>
          <w:bCs/>
          <w:sz w:val="24"/>
          <w:szCs w:val="24"/>
        </w:rPr>
        <w:t>’agit</w:t>
      </w:r>
      <w:r>
        <w:rPr>
          <w:rFonts w:asciiTheme="majorBidi" w:hAnsiTheme="majorBidi" w:cstheme="majorBidi"/>
          <w:b/>
          <w:bCs/>
          <w:sz w:val="24"/>
          <w:szCs w:val="24"/>
        </w:rPr>
        <w:t>-il</w:t>
      </w:r>
      <w:r w:rsidR="00D7320E" w:rsidRPr="00F427D5">
        <w:rPr>
          <w:rFonts w:asciiTheme="majorBidi" w:hAnsiTheme="majorBidi" w:cstheme="majorBidi"/>
          <w:b/>
          <w:bCs/>
          <w:sz w:val="24"/>
          <w:szCs w:val="24"/>
        </w:rPr>
        <w:t xml:space="preserve"> d’une simple reformulatio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7320E" w:rsidRPr="00F427D5">
        <w:rPr>
          <w:rFonts w:asciiTheme="majorBidi" w:hAnsiTheme="majorBidi" w:cstheme="majorBidi"/>
          <w:b/>
          <w:bCs/>
          <w:sz w:val="24"/>
          <w:szCs w:val="24"/>
        </w:rPr>
        <w:t>ou d’un nouveau sujet</w:t>
      </w:r>
      <w:r w:rsidR="00F11662">
        <w:rPr>
          <w:rFonts w:asciiTheme="majorBidi" w:hAnsiTheme="majorBidi" w:cstheme="majorBidi"/>
          <w:b/>
          <w:bCs/>
          <w:sz w:val="24"/>
          <w:szCs w:val="24"/>
        </w:rPr>
        <w:t> ?</w:t>
      </w:r>
      <w:r w:rsidRPr="0050255C">
        <w:rPr>
          <w:rFonts w:asciiTheme="majorBidi" w:hAnsiTheme="majorBidi" w:cstheme="majorBidi"/>
          <w:sz w:val="24"/>
          <w:szCs w:val="24"/>
        </w:rPr>
        <w:t>……………………………………</w:t>
      </w:r>
    </w:p>
    <w:p w:rsidR="00B65C96" w:rsidRPr="00F427D5" w:rsidRDefault="00B65C96" w:rsidP="00B65C96">
      <w:pPr>
        <w:spacing w:after="0"/>
        <w:rPr>
          <w:rFonts w:asciiTheme="majorBidi" w:hAnsiTheme="majorBidi" w:cstheme="majorBidi"/>
          <w:sz w:val="24"/>
          <w:szCs w:val="24"/>
        </w:rPr>
      </w:pPr>
      <w:r w:rsidRPr="00F427D5">
        <w:rPr>
          <w:rFonts w:asciiTheme="majorBidi" w:hAnsiTheme="majorBidi" w:cstheme="majorBidi"/>
          <w:sz w:val="24"/>
          <w:szCs w:val="24"/>
        </w:rPr>
        <w:t xml:space="preserve">S’il s’agit d’un nouveau sujet, joindre la nouvelle problématique signée par le directeur de thèse </w:t>
      </w:r>
    </w:p>
    <w:p w:rsidR="00A4343C" w:rsidRDefault="00A4343C" w:rsidP="005D60CF">
      <w:pPr>
        <w:spacing w:after="0"/>
        <w:rPr>
          <w:rFonts w:asciiTheme="majorBidi" w:hAnsiTheme="majorBidi" w:cstheme="majorBidi"/>
          <w:sz w:val="24"/>
          <w:szCs w:val="24"/>
        </w:rPr>
      </w:pPr>
      <w:r w:rsidRPr="00F427D5">
        <w:rPr>
          <w:rFonts w:asciiTheme="majorBidi" w:hAnsiTheme="majorBidi" w:cstheme="majorBidi"/>
          <w:b/>
          <w:bCs/>
          <w:sz w:val="24"/>
          <w:szCs w:val="24"/>
        </w:rPr>
        <w:t>Préciser le motif de ce changement</w:t>
      </w:r>
      <w:r w:rsidR="00F427D5" w:rsidRPr="00F427D5">
        <w:rPr>
          <w:rFonts w:asciiTheme="majorBidi" w:hAnsiTheme="majorBidi" w:cstheme="majorBidi"/>
          <w:b/>
          <w:bCs/>
          <w:sz w:val="24"/>
          <w:szCs w:val="24"/>
        </w:rPr>
        <w:t> </w:t>
      </w:r>
      <w:r w:rsidR="00F427D5" w:rsidRPr="00F427D5">
        <w:rPr>
          <w:rFonts w:asciiTheme="majorBidi" w:hAnsiTheme="majorBidi" w:cstheme="majorBidi"/>
          <w:sz w:val="24"/>
          <w:szCs w:val="24"/>
        </w:rPr>
        <w:t>:………………………………………………………………</w:t>
      </w:r>
      <w:r w:rsidR="0050255C">
        <w:rPr>
          <w:rFonts w:asciiTheme="majorBidi" w:hAnsiTheme="majorBidi" w:cstheme="majorBidi"/>
          <w:sz w:val="24"/>
          <w:szCs w:val="24"/>
        </w:rPr>
        <w:t>..</w:t>
      </w:r>
    </w:p>
    <w:p w:rsidR="00F427D5" w:rsidRDefault="00F427D5" w:rsidP="005D60CF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</w:t>
      </w:r>
    </w:p>
    <w:p w:rsidR="00F427D5" w:rsidRDefault="00F427D5" w:rsidP="005D60CF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</w:t>
      </w:r>
    </w:p>
    <w:p w:rsidR="00F427D5" w:rsidRPr="00F427D5" w:rsidRDefault="00F427D5" w:rsidP="005D60CF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</w:t>
      </w:r>
    </w:p>
    <w:p w:rsidR="00D7320E" w:rsidRPr="00C71252" w:rsidRDefault="00D7320E" w:rsidP="005D60CF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C71252">
        <w:rPr>
          <w:rFonts w:asciiTheme="majorBidi" w:hAnsiTheme="majorBidi" w:cstheme="majorBidi"/>
          <w:sz w:val="24"/>
          <w:szCs w:val="24"/>
        </w:rPr>
        <w:t>Nom et  Prénom du Directeur de Thèse </w:t>
      </w:r>
      <w:r w:rsidRPr="00C71252">
        <w:rPr>
          <w:rFonts w:asciiTheme="majorBidi" w:hAnsiTheme="majorBidi" w:cstheme="majorBidi"/>
          <w:b/>
          <w:bCs/>
          <w:sz w:val="24"/>
          <w:szCs w:val="24"/>
        </w:rPr>
        <w:t>:………………………………………………………</w:t>
      </w:r>
      <w:r>
        <w:rPr>
          <w:rFonts w:asciiTheme="majorBidi" w:hAnsiTheme="majorBidi" w:cstheme="majorBidi"/>
          <w:b/>
          <w:bCs/>
          <w:sz w:val="24"/>
          <w:szCs w:val="24"/>
        </w:rPr>
        <w:t>…….</w:t>
      </w:r>
    </w:p>
    <w:p w:rsidR="00D7320E" w:rsidRPr="00C71252" w:rsidRDefault="00D7320E" w:rsidP="005D60CF">
      <w:pPr>
        <w:spacing w:after="0"/>
        <w:rPr>
          <w:rFonts w:asciiTheme="majorBidi" w:hAnsiTheme="majorBidi" w:cstheme="majorBidi"/>
          <w:sz w:val="24"/>
          <w:szCs w:val="24"/>
        </w:rPr>
      </w:pPr>
      <w:r w:rsidRPr="00C71252">
        <w:rPr>
          <w:rFonts w:asciiTheme="majorBidi" w:hAnsiTheme="majorBidi" w:cstheme="majorBidi"/>
          <w:sz w:val="24"/>
          <w:szCs w:val="24"/>
        </w:rPr>
        <w:t>Grade/Lieu d’exercice :</w:t>
      </w:r>
      <w:r w:rsidRPr="00C71252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……………</w:t>
      </w:r>
      <w:r>
        <w:rPr>
          <w:rFonts w:asciiTheme="majorBidi" w:hAnsiTheme="majorBidi" w:cstheme="majorBidi"/>
          <w:b/>
          <w:bCs/>
          <w:sz w:val="24"/>
          <w:szCs w:val="24"/>
        </w:rPr>
        <w:t>……</w:t>
      </w:r>
      <w:r w:rsidRPr="00C71252">
        <w:rPr>
          <w:rFonts w:asciiTheme="majorBidi" w:hAnsiTheme="majorBidi" w:cstheme="majorBidi"/>
          <w:sz w:val="24"/>
          <w:szCs w:val="24"/>
        </w:rPr>
        <w:t xml:space="preserve"> </w:t>
      </w:r>
    </w:p>
    <w:p w:rsidR="00D7320E" w:rsidRPr="00C71252" w:rsidRDefault="00D7320E" w:rsidP="005D60CF">
      <w:pPr>
        <w:spacing w:after="0"/>
        <w:rPr>
          <w:rFonts w:asciiTheme="majorBidi" w:hAnsiTheme="majorBidi" w:cstheme="majorBidi"/>
          <w:sz w:val="24"/>
          <w:szCs w:val="24"/>
        </w:rPr>
      </w:pPr>
      <w:r w:rsidRPr="00C71252">
        <w:rPr>
          <w:rFonts w:asciiTheme="majorBidi" w:hAnsiTheme="majorBidi" w:cstheme="majorBidi"/>
          <w:sz w:val="24"/>
          <w:szCs w:val="24"/>
        </w:rPr>
        <w:t>Emargement :</w:t>
      </w:r>
    </w:p>
    <w:p w:rsidR="00D7320E" w:rsidRPr="00C71252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Pr="00C71252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Pr="00C71252" w:rsidRDefault="00D7320E" w:rsidP="00D7320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71252">
        <w:rPr>
          <w:rFonts w:asciiTheme="majorBidi" w:hAnsiTheme="majorBidi" w:cstheme="majorBidi"/>
          <w:b/>
          <w:bCs/>
          <w:sz w:val="24"/>
          <w:szCs w:val="24"/>
        </w:rPr>
        <w:t>Nom et  Prénom du nouveau directeur de thèse :…………………………………………</w:t>
      </w:r>
      <w:r>
        <w:rPr>
          <w:rFonts w:asciiTheme="majorBidi" w:hAnsiTheme="majorBidi" w:cstheme="majorBidi"/>
          <w:b/>
          <w:bCs/>
          <w:sz w:val="24"/>
          <w:szCs w:val="24"/>
        </w:rPr>
        <w:t>……….</w:t>
      </w:r>
    </w:p>
    <w:p w:rsidR="00D7320E" w:rsidRPr="00C71252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71252">
        <w:rPr>
          <w:rFonts w:asciiTheme="majorBidi" w:hAnsiTheme="majorBidi" w:cstheme="majorBidi"/>
          <w:sz w:val="24"/>
          <w:szCs w:val="24"/>
        </w:rPr>
        <w:t>Grade/Lieu d’exercice :</w:t>
      </w:r>
      <w:r w:rsidRPr="00C71252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……………</w:t>
      </w:r>
      <w:r>
        <w:rPr>
          <w:rFonts w:asciiTheme="majorBidi" w:hAnsiTheme="majorBidi" w:cstheme="majorBidi"/>
          <w:b/>
          <w:bCs/>
          <w:sz w:val="24"/>
          <w:szCs w:val="24"/>
        </w:rPr>
        <w:t>……</w:t>
      </w:r>
      <w:r>
        <w:rPr>
          <w:rFonts w:asciiTheme="majorBidi" w:hAnsiTheme="majorBidi" w:cstheme="majorBidi"/>
          <w:sz w:val="24"/>
          <w:szCs w:val="24"/>
        </w:rPr>
        <w:t>..</w:t>
      </w:r>
    </w:p>
    <w:p w:rsidR="00D7320E" w:rsidRPr="00C71252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71252">
        <w:rPr>
          <w:rFonts w:asciiTheme="majorBidi" w:hAnsiTheme="majorBidi" w:cstheme="majorBidi"/>
          <w:sz w:val="24"/>
          <w:szCs w:val="24"/>
        </w:rPr>
        <w:t>Emargement :</w:t>
      </w:r>
    </w:p>
    <w:p w:rsidR="00D7320E" w:rsidRPr="00C71252" w:rsidRDefault="00D7320E" w:rsidP="00D7320E">
      <w:pPr>
        <w:tabs>
          <w:tab w:val="left" w:pos="3105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71252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65C96" w:rsidRPr="00C71252" w:rsidRDefault="00B65C96" w:rsidP="00B65C96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5D60CF">
        <w:rPr>
          <w:rFonts w:asciiTheme="majorBidi" w:hAnsiTheme="majorBidi" w:cstheme="majorBidi"/>
          <w:b/>
          <w:bCs/>
          <w:sz w:val="24"/>
          <w:szCs w:val="24"/>
        </w:rPr>
        <w:t>Pr</w:t>
      </w:r>
      <w:r w:rsidRPr="00C71252">
        <w:rPr>
          <w:rFonts w:asciiTheme="majorBidi" w:hAnsiTheme="majorBidi" w:cstheme="majorBidi"/>
          <w:b/>
          <w:bCs/>
          <w:sz w:val="24"/>
          <w:szCs w:val="24"/>
        </w:rPr>
        <w:t>éciser le motif du changement du directeur de thèse :</w:t>
      </w:r>
      <w:r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</w:t>
      </w:r>
    </w:p>
    <w:p w:rsidR="00B65C96" w:rsidRPr="00C71252" w:rsidRDefault="00B65C96" w:rsidP="00B65C9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71252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……………………………………</w:t>
      </w:r>
      <w:r>
        <w:rPr>
          <w:rFonts w:asciiTheme="majorBidi" w:hAnsiTheme="majorBidi" w:cstheme="majorBidi"/>
          <w:b/>
          <w:bCs/>
          <w:sz w:val="24"/>
          <w:szCs w:val="24"/>
        </w:rPr>
        <w:t>………</w:t>
      </w:r>
    </w:p>
    <w:p w:rsidR="00B65C96" w:rsidRPr="00C71252" w:rsidRDefault="00B65C96" w:rsidP="00B65C9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71252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B65C96" w:rsidRPr="00C71252" w:rsidRDefault="00B65C96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71252">
        <w:rPr>
          <w:rFonts w:asciiTheme="majorBidi" w:hAnsiTheme="majorBidi" w:cstheme="majorBidi"/>
          <w:sz w:val="24"/>
          <w:szCs w:val="24"/>
        </w:rPr>
        <w:t xml:space="preserve">Etudiant </w:t>
      </w:r>
      <w:r>
        <w:rPr>
          <w:rFonts w:asciiTheme="majorBidi" w:hAnsiTheme="majorBidi" w:cstheme="majorBidi"/>
          <w:sz w:val="24"/>
          <w:szCs w:val="24"/>
        </w:rPr>
        <w:t>(e)</w:t>
      </w:r>
      <w:r w:rsidRPr="00C7125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               CSD (Pour le Doctorat Classique)                Conseil Scientifique de la Faculté                                                      </w:t>
      </w:r>
    </w:p>
    <w:p w:rsidR="004F747F" w:rsidRPr="00C71252" w:rsidRDefault="004F747F" w:rsidP="004F747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</w:t>
      </w:r>
      <w:proofErr w:type="gramStart"/>
      <w:r>
        <w:rPr>
          <w:rFonts w:asciiTheme="majorBidi" w:hAnsiTheme="majorBidi" w:cstheme="majorBidi"/>
          <w:sz w:val="24"/>
          <w:szCs w:val="24"/>
        </w:rPr>
        <w:t>CFD(</w:t>
      </w:r>
      <w:proofErr w:type="gramEnd"/>
      <w:r>
        <w:rPr>
          <w:rFonts w:asciiTheme="majorBidi" w:hAnsiTheme="majorBidi" w:cstheme="majorBidi"/>
          <w:sz w:val="24"/>
          <w:szCs w:val="24"/>
        </w:rPr>
        <w:t>Pour le Doctorat LMD)</w:t>
      </w: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D7320E" w:rsidRPr="00743DAE" w:rsidRDefault="00D7320E" w:rsidP="009F423D">
      <w:pPr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</w:t>
      </w:r>
    </w:p>
    <w:sectPr w:rsidR="00D7320E" w:rsidRPr="00743DAE" w:rsidSect="00E5358F">
      <w:pgSz w:w="11906" w:h="16838"/>
      <w:pgMar w:top="851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5D1" w:rsidRDefault="009375D1" w:rsidP="00532943">
      <w:pPr>
        <w:spacing w:after="0" w:line="240" w:lineRule="auto"/>
      </w:pPr>
      <w:r>
        <w:separator/>
      </w:r>
    </w:p>
  </w:endnote>
  <w:endnote w:type="continuationSeparator" w:id="0">
    <w:p w:rsidR="009375D1" w:rsidRDefault="009375D1" w:rsidP="0053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5D1" w:rsidRDefault="009375D1" w:rsidP="00532943">
      <w:pPr>
        <w:spacing w:after="0" w:line="240" w:lineRule="auto"/>
      </w:pPr>
      <w:r>
        <w:separator/>
      </w:r>
    </w:p>
  </w:footnote>
  <w:footnote w:type="continuationSeparator" w:id="0">
    <w:p w:rsidR="009375D1" w:rsidRDefault="009375D1" w:rsidP="0053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5pt;height:9pt;visibility:visible;mso-wrap-style:square" o:bullet="t">
        <v:imagedata r:id="rId1" o:title=""/>
      </v:shape>
    </w:pict>
  </w:numPicBullet>
  <w:abstractNum w:abstractNumId="0">
    <w:nsid w:val="1EBA0490"/>
    <w:multiLevelType w:val="hybridMultilevel"/>
    <w:tmpl w:val="E7400848"/>
    <w:lvl w:ilvl="0" w:tplc="F6469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D4E0F"/>
    <w:multiLevelType w:val="hybridMultilevel"/>
    <w:tmpl w:val="84E6EF66"/>
    <w:lvl w:ilvl="0" w:tplc="D0C6C91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C25780"/>
    <w:multiLevelType w:val="hybridMultilevel"/>
    <w:tmpl w:val="7BF4A732"/>
    <w:lvl w:ilvl="0" w:tplc="5B008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66B20"/>
    <w:multiLevelType w:val="hybridMultilevel"/>
    <w:tmpl w:val="0CCC6C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36D6E"/>
    <w:multiLevelType w:val="hybridMultilevel"/>
    <w:tmpl w:val="A3BE58FA"/>
    <w:lvl w:ilvl="0" w:tplc="F3D61E88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8D10D68"/>
    <w:multiLevelType w:val="hybridMultilevel"/>
    <w:tmpl w:val="1C6CBB7E"/>
    <w:lvl w:ilvl="0" w:tplc="647AF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24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30B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6E1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25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E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D26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EE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04A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1616D85"/>
    <w:multiLevelType w:val="hybridMultilevel"/>
    <w:tmpl w:val="751412D6"/>
    <w:lvl w:ilvl="0" w:tplc="4EAA3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50BC3"/>
    <w:multiLevelType w:val="hybridMultilevel"/>
    <w:tmpl w:val="2EDC27A6"/>
    <w:lvl w:ilvl="0" w:tplc="ED849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8766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9A6"/>
    <w:rsid w:val="000019A7"/>
    <w:rsid w:val="00011083"/>
    <w:rsid w:val="00011D51"/>
    <w:rsid w:val="0001605E"/>
    <w:rsid w:val="000217E7"/>
    <w:rsid w:val="0003065F"/>
    <w:rsid w:val="00045C1C"/>
    <w:rsid w:val="000624F3"/>
    <w:rsid w:val="000709A6"/>
    <w:rsid w:val="0009176C"/>
    <w:rsid w:val="00091FDC"/>
    <w:rsid w:val="000942A9"/>
    <w:rsid w:val="000A2022"/>
    <w:rsid w:val="000A36D8"/>
    <w:rsid w:val="000A49D2"/>
    <w:rsid w:val="000B1191"/>
    <w:rsid w:val="000B7787"/>
    <w:rsid w:val="000C6B2B"/>
    <w:rsid w:val="000D517F"/>
    <w:rsid w:val="000D551F"/>
    <w:rsid w:val="000E180A"/>
    <w:rsid w:val="000E2A0D"/>
    <w:rsid w:val="000F757C"/>
    <w:rsid w:val="00114B61"/>
    <w:rsid w:val="00121B3B"/>
    <w:rsid w:val="00132F94"/>
    <w:rsid w:val="0014683D"/>
    <w:rsid w:val="0017251D"/>
    <w:rsid w:val="00174161"/>
    <w:rsid w:val="001878D5"/>
    <w:rsid w:val="0019093C"/>
    <w:rsid w:val="001A35D4"/>
    <w:rsid w:val="001B73C8"/>
    <w:rsid w:val="001C2F4C"/>
    <w:rsid w:val="001D0272"/>
    <w:rsid w:val="001D0822"/>
    <w:rsid w:val="001D26EE"/>
    <w:rsid w:val="001D62AA"/>
    <w:rsid w:val="001E28DB"/>
    <w:rsid w:val="001E555B"/>
    <w:rsid w:val="001E750D"/>
    <w:rsid w:val="001F0031"/>
    <w:rsid w:val="001F3FFA"/>
    <w:rsid w:val="001F49E5"/>
    <w:rsid w:val="00200D72"/>
    <w:rsid w:val="00215884"/>
    <w:rsid w:val="002202FE"/>
    <w:rsid w:val="00220AB9"/>
    <w:rsid w:val="002221E2"/>
    <w:rsid w:val="0024616D"/>
    <w:rsid w:val="00254330"/>
    <w:rsid w:val="00257FCC"/>
    <w:rsid w:val="00262740"/>
    <w:rsid w:val="00283F0A"/>
    <w:rsid w:val="00287C92"/>
    <w:rsid w:val="00296DF6"/>
    <w:rsid w:val="002A0D07"/>
    <w:rsid w:val="002A13DB"/>
    <w:rsid w:val="002A3C80"/>
    <w:rsid w:val="002A63D8"/>
    <w:rsid w:val="002B4878"/>
    <w:rsid w:val="002C7B98"/>
    <w:rsid w:val="002D0ABD"/>
    <w:rsid w:val="002D62B3"/>
    <w:rsid w:val="002E14C5"/>
    <w:rsid w:val="002E1920"/>
    <w:rsid w:val="002F3444"/>
    <w:rsid w:val="0030602A"/>
    <w:rsid w:val="00320ECA"/>
    <w:rsid w:val="00324756"/>
    <w:rsid w:val="00331280"/>
    <w:rsid w:val="00331A4F"/>
    <w:rsid w:val="00336801"/>
    <w:rsid w:val="00340025"/>
    <w:rsid w:val="00343868"/>
    <w:rsid w:val="003457D4"/>
    <w:rsid w:val="003521E3"/>
    <w:rsid w:val="00354EC9"/>
    <w:rsid w:val="003643AB"/>
    <w:rsid w:val="00364FEA"/>
    <w:rsid w:val="0036676F"/>
    <w:rsid w:val="003674B8"/>
    <w:rsid w:val="00371C18"/>
    <w:rsid w:val="003923EB"/>
    <w:rsid w:val="00396C15"/>
    <w:rsid w:val="003971DE"/>
    <w:rsid w:val="003A1D0B"/>
    <w:rsid w:val="003A4B95"/>
    <w:rsid w:val="003B063E"/>
    <w:rsid w:val="003B1EDD"/>
    <w:rsid w:val="003B40AD"/>
    <w:rsid w:val="003C3707"/>
    <w:rsid w:val="003C4854"/>
    <w:rsid w:val="003D724F"/>
    <w:rsid w:val="003E5A11"/>
    <w:rsid w:val="003F73FD"/>
    <w:rsid w:val="004010E6"/>
    <w:rsid w:val="0040165F"/>
    <w:rsid w:val="0041716B"/>
    <w:rsid w:val="00452999"/>
    <w:rsid w:val="00452D62"/>
    <w:rsid w:val="004617DC"/>
    <w:rsid w:val="00462D7F"/>
    <w:rsid w:val="00465AEE"/>
    <w:rsid w:val="004722E0"/>
    <w:rsid w:val="00477272"/>
    <w:rsid w:val="00481E6D"/>
    <w:rsid w:val="00483FB7"/>
    <w:rsid w:val="004853B3"/>
    <w:rsid w:val="00492C7F"/>
    <w:rsid w:val="004B035E"/>
    <w:rsid w:val="004B0CA0"/>
    <w:rsid w:val="004B55A6"/>
    <w:rsid w:val="004B7B4F"/>
    <w:rsid w:val="004C4391"/>
    <w:rsid w:val="004C50EC"/>
    <w:rsid w:val="004D5D68"/>
    <w:rsid w:val="004D7C04"/>
    <w:rsid w:val="004F0959"/>
    <w:rsid w:val="004F72F8"/>
    <w:rsid w:val="004F745A"/>
    <w:rsid w:val="004F747F"/>
    <w:rsid w:val="005004ED"/>
    <w:rsid w:val="0050255C"/>
    <w:rsid w:val="00505514"/>
    <w:rsid w:val="0052596B"/>
    <w:rsid w:val="005267E1"/>
    <w:rsid w:val="00532943"/>
    <w:rsid w:val="00551D16"/>
    <w:rsid w:val="00557936"/>
    <w:rsid w:val="005921EE"/>
    <w:rsid w:val="005A101A"/>
    <w:rsid w:val="005A2457"/>
    <w:rsid w:val="005A31BA"/>
    <w:rsid w:val="005A7FBC"/>
    <w:rsid w:val="005D1FC0"/>
    <w:rsid w:val="005D25B4"/>
    <w:rsid w:val="005D60CF"/>
    <w:rsid w:val="005E4B51"/>
    <w:rsid w:val="005F0986"/>
    <w:rsid w:val="00612813"/>
    <w:rsid w:val="00612AF1"/>
    <w:rsid w:val="00623FBD"/>
    <w:rsid w:val="0063224A"/>
    <w:rsid w:val="00637F5C"/>
    <w:rsid w:val="00645C41"/>
    <w:rsid w:val="006476A7"/>
    <w:rsid w:val="006518B7"/>
    <w:rsid w:val="00653207"/>
    <w:rsid w:val="00675D08"/>
    <w:rsid w:val="00690EEF"/>
    <w:rsid w:val="006912CB"/>
    <w:rsid w:val="006A031D"/>
    <w:rsid w:val="006A31C7"/>
    <w:rsid w:val="006A7044"/>
    <w:rsid w:val="006B6797"/>
    <w:rsid w:val="006B73B0"/>
    <w:rsid w:val="006C5F7D"/>
    <w:rsid w:val="006E095F"/>
    <w:rsid w:val="006E24CE"/>
    <w:rsid w:val="006E6FCB"/>
    <w:rsid w:val="006F2A75"/>
    <w:rsid w:val="00702B0E"/>
    <w:rsid w:val="00712D6E"/>
    <w:rsid w:val="00715A72"/>
    <w:rsid w:val="0071705A"/>
    <w:rsid w:val="0072708D"/>
    <w:rsid w:val="00727CDE"/>
    <w:rsid w:val="00743DAE"/>
    <w:rsid w:val="00744A52"/>
    <w:rsid w:val="00746933"/>
    <w:rsid w:val="00755B70"/>
    <w:rsid w:val="00763E14"/>
    <w:rsid w:val="00766C64"/>
    <w:rsid w:val="00770FDD"/>
    <w:rsid w:val="00773350"/>
    <w:rsid w:val="00773A78"/>
    <w:rsid w:val="0078023F"/>
    <w:rsid w:val="00780C27"/>
    <w:rsid w:val="00786032"/>
    <w:rsid w:val="00786790"/>
    <w:rsid w:val="00786B68"/>
    <w:rsid w:val="00793735"/>
    <w:rsid w:val="007A00B5"/>
    <w:rsid w:val="007A1DE6"/>
    <w:rsid w:val="007A2D1B"/>
    <w:rsid w:val="007D1687"/>
    <w:rsid w:val="007E5331"/>
    <w:rsid w:val="007F056E"/>
    <w:rsid w:val="007F3E28"/>
    <w:rsid w:val="00803D92"/>
    <w:rsid w:val="00807531"/>
    <w:rsid w:val="008177CA"/>
    <w:rsid w:val="0083131F"/>
    <w:rsid w:val="00834F8D"/>
    <w:rsid w:val="00871685"/>
    <w:rsid w:val="00890780"/>
    <w:rsid w:val="008952E1"/>
    <w:rsid w:val="008A3C12"/>
    <w:rsid w:val="008A6AFE"/>
    <w:rsid w:val="008B638C"/>
    <w:rsid w:val="008C74E2"/>
    <w:rsid w:val="008E6CCE"/>
    <w:rsid w:val="008F142D"/>
    <w:rsid w:val="008F71E6"/>
    <w:rsid w:val="00900C15"/>
    <w:rsid w:val="009058E5"/>
    <w:rsid w:val="00905AA8"/>
    <w:rsid w:val="00915422"/>
    <w:rsid w:val="0091671A"/>
    <w:rsid w:val="009326C9"/>
    <w:rsid w:val="00932C56"/>
    <w:rsid w:val="009375D1"/>
    <w:rsid w:val="00940331"/>
    <w:rsid w:val="00941FC5"/>
    <w:rsid w:val="00953EBF"/>
    <w:rsid w:val="009905FB"/>
    <w:rsid w:val="00995224"/>
    <w:rsid w:val="009B5C2D"/>
    <w:rsid w:val="009C3649"/>
    <w:rsid w:val="009C6F17"/>
    <w:rsid w:val="009C798E"/>
    <w:rsid w:val="009D7FC5"/>
    <w:rsid w:val="009F423D"/>
    <w:rsid w:val="00A00A77"/>
    <w:rsid w:val="00A129D2"/>
    <w:rsid w:val="00A2256A"/>
    <w:rsid w:val="00A24081"/>
    <w:rsid w:val="00A24BBE"/>
    <w:rsid w:val="00A26622"/>
    <w:rsid w:val="00A34381"/>
    <w:rsid w:val="00A4343C"/>
    <w:rsid w:val="00A47B1B"/>
    <w:rsid w:val="00A53162"/>
    <w:rsid w:val="00A555EA"/>
    <w:rsid w:val="00A654AB"/>
    <w:rsid w:val="00A670F7"/>
    <w:rsid w:val="00A87C2C"/>
    <w:rsid w:val="00A90D1A"/>
    <w:rsid w:val="00A92B1D"/>
    <w:rsid w:val="00A967D6"/>
    <w:rsid w:val="00AA2F30"/>
    <w:rsid w:val="00AA3840"/>
    <w:rsid w:val="00AB08A5"/>
    <w:rsid w:val="00AC44A1"/>
    <w:rsid w:val="00AE0996"/>
    <w:rsid w:val="00AE11C0"/>
    <w:rsid w:val="00AF0226"/>
    <w:rsid w:val="00AF1DBA"/>
    <w:rsid w:val="00B00E0A"/>
    <w:rsid w:val="00B03151"/>
    <w:rsid w:val="00B077AC"/>
    <w:rsid w:val="00B15435"/>
    <w:rsid w:val="00B2313F"/>
    <w:rsid w:val="00B231AD"/>
    <w:rsid w:val="00B27E41"/>
    <w:rsid w:val="00B34D44"/>
    <w:rsid w:val="00B52DF5"/>
    <w:rsid w:val="00B537EC"/>
    <w:rsid w:val="00B61DD1"/>
    <w:rsid w:val="00B65C96"/>
    <w:rsid w:val="00B80623"/>
    <w:rsid w:val="00B86869"/>
    <w:rsid w:val="00B86AF4"/>
    <w:rsid w:val="00B97C2E"/>
    <w:rsid w:val="00BA5616"/>
    <w:rsid w:val="00BA7121"/>
    <w:rsid w:val="00BB0607"/>
    <w:rsid w:val="00BB345A"/>
    <w:rsid w:val="00BC6E24"/>
    <w:rsid w:val="00BE127E"/>
    <w:rsid w:val="00BE1586"/>
    <w:rsid w:val="00BE6B51"/>
    <w:rsid w:val="00BF2AB0"/>
    <w:rsid w:val="00C13ECB"/>
    <w:rsid w:val="00C35BE0"/>
    <w:rsid w:val="00C42438"/>
    <w:rsid w:val="00C512FC"/>
    <w:rsid w:val="00C55DA4"/>
    <w:rsid w:val="00C56DC4"/>
    <w:rsid w:val="00C65BD9"/>
    <w:rsid w:val="00C67C94"/>
    <w:rsid w:val="00C86003"/>
    <w:rsid w:val="00C864D4"/>
    <w:rsid w:val="00C90C6B"/>
    <w:rsid w:val="00CA4EF0"/>
    <w:rsid w:val="00CC6592"/>
    <w:rsid w:val="00CE665F"/>
    <w:rsid w:val="00CF612F"/>
    <w:rsid w:val="00D1053A"/>
    <w:rsid w:val="00D177F0"/>
    <w:rsid w:val="00D205D9"/>
    <w:rsid w:val="00D235C6"/>
    <w:rsid w:val="00D237A5"/>
    <w:rsid w:val="00D404AB"/>
    <w:rsid w:val="00D447C8"/>
    <w:rsid w:val="00D524D1"/>
    <w:rsid w:val="00D52CC1"/>
    <w:rsid w:val="00D533C8"/>
    <w:rsid w:val="00D61930"/>
    <w:rsid w:val="00D64F7D"/>
    <w:rsid w:val="00D7320E"/>
    <w:rsid w:val="00D7488B"/>
    <w:rsid w:val="00D91A59"/>
    <w:rsid w:val="00D92B07"/>
    <w:rsid w:val="00D96EBC"/>
    <w:rsid w:val="00DA0757"/>
    <w:rsid w:val="00DA753C"/>
    <w:rsid w:val="00DC52D5"/>
    <w:rsid w:val="00DC6B8B"/>
    <w:rsid w:val="00DD28DD"/>
    <w:rsid w:val="00DD37C3"/>
    <w:rsid w:val="00DD5F30"/>
    <w:rsid w:val="00DD6206"/>
    <w:rsid w:val="00DE7F99"/>
    <w:rsid w:val="00DF0061"/>
    <w:rsid w:val="00DF2F12"/>
    <w:rsid w:val="00E04837"/>
    <w:rsid w:val="00E05DCD"/>
    <w:rsid w:val="00E15C58"/>
    <w:rsid w:val="00E27794"/>
    <w:rsid w:val="00E27AF9"/>
    <w:rsid w:val="00E42AE8"/>
    <w:rsid w:val="00E42F2D"/>
    <w:rsid w:val="00E47E2E"/>
    <w:rsid w:val="00E5358F"/>
    <w:rsid w:val="00E66A0B"/>
    <w:rsid w:val="00E67995"/>
    <w:rsid w:val="00E80D6E"/>
    <w:rsid w:val="00E8452E"/>
    <w:rsid w:val="00E905C4"/>
    <w:rsid w:val="00E94F27"/>
    <w:rsid w:val="00EA6448"/>
    <w:rsid w:val="00EA6A5D"/>
    <w:rsid w:val="00EB646B"/>
    <w:rsid w:val="00ED35CA"/>
    <w:rsid w:val="00ED7491"/>
    <w:rsid w:val="00EE2A0E"/>
    <w:rsid w:val="00EE4967"/>
    <w:rsid w:val="00EE74FC"/>
    <w:rsid w:val="00F00231"/>
    <w:rsid w:val="00F00869"/>
    <w:rsid w:val="00F10789"/>
    <w:rsid w:val="00F11662"/>
    <w:rsid w:val="00F175C5"/>
    <w:rsid w:val="00F421A7"/>
    <w:rsid w:val="00F427D5"/>
    <w:rsid w:val="00F46BB9"/>
    <w:rsid w:val="00F47537"/>
    <w:rsid w:val="00F613B8"/>
    <w:rsid w:val="00F66BEE"/>
    <w:rsid w:val="00F733EA"/>
    <w:rsid w:val="00F9210D"/>
    <w:rsid w:val="00FC11BA"/>
    <w:rsid w:val="00FC70F8"/>
    <w:rsid w:val="00FD6EA6"/>
    <w:rsid w:val="00FD7EE8"/>
    <w:rsid w:val="00FD7F14"/>
    <w:rsid w:val="00FE1C04"/>
    <w:rsid w:val="00FF60C3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9A6"/>
  </w:style>
  <w:style w:type="table" w:styleId="TableGrid">
    <w:name w:val="Table Grid"/>
    <w:basedOn w:val="TableNormal"/>
    <w:uiPriority w:val="59"/>
    <w:rsid w:val="0007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2221E2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932C5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32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32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2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D724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532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943"/>
  </w:style>
  <w:style w:type="paragraph" w:styleId="BalloonText">
    <w:name w:val="Balloon Text"/>
    <w:basedOn w:val="Normal"/>
    <w:link w:val="BalloonTextChar"/>
    <w:uiPriority w:val="99"/>
    <w:semiHidden/>
    <w:unhideWhenUsed/>
    <w:rsid w:val="004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5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9A6"/>
  </w:style>
  <w:style w:type="table" w:styleId="TableGrid">
    <w:name w:val="Table Grid"/>
    <w:basedOn w:val="TableNormal"/>
    <w:uiPriority w:val="59"/>
    <w:rsid w:val="0007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2221E2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932C5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32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32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2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D724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532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943"/>
  </w:style>
  <w:style w:type="paragraph" w:styleId="BalloonText">
    <w:name w:val="Balloon Text"/>
    <w:basedOn w:val="Normal"/>
    <w:link w:val="BalloonTextChar"/>
    <w:uiPriority w:val="99"/>
    <w:semiHidden/>
    <w:unhideWhenUsed/>
    <w:rsid w:val="004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5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6E4B-2E2C-41A9-BC76-F31AFCD6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PG SECRETARIAT</dc:creator>
  <cp:lastModifiedBy>benslimane</cp:lastModifiedBy>
  <cp:revision>2</cp:revision>
  <cp:lastPrinted>2015-05-27T08:25:00Z</cp:lastPrinted>
  <dcterms:created xsi:type="dcterms:W3CDTF">2015-07-21T09:51:00Z</dcterms:created>
  <dcterms:modified xsi:type="dcterms:W3CDTF">2015-07-21T09:51:00Z</dcterms:modified>
</cp:coreProperties>
</file>